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F2523C"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F2523C"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F2523C"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F2523C"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F2523C"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F2523C"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F2523C"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F2523C"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F2523C"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F2523C"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3C2326F"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rsidR="00892B96">
        <w:t>as</w:t>
      </w:r>
      <w:r>
        <w:t xml:space="preserve"> the number</w:t>
      </w:r>
      <w:r w:rsidR="000D5A98">
        <w:t>s</w:t>
      </w:r>
      <w:r>
        <w:t xml:space="preserve"> of items which are </w:t>
      </w:r>
      <w:r w:rsidR="00892B96">
        <w:t xml:space="preserve">not </w:t>
      </w:r>
      <w:r>
        <w:t>rated by only user 1 and only user 2, respectively</w:t>
      </w:r>
      <w:r w:rsidR="00D36193">
        <w:t xml:space="preserve"> </w:t>
      </w:r>
      <w:sdt>
        <w:sdtPr>
          <w:id w:val="-1809699591"/>
          <w:citation/>
        </w:sdt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F2523C">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7001022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w:t>
      </w:r>
      <w:sdt>
        <w:sdtPr>
          <w:id w:val="-226994420"/>
          <w:citation/>
        </w:sdtPr>
        <w:sdtContent>
          <w:r w:rsidR="00D95782">
            <w:fldChar w:fldCharType="begin"/>
          </w:r>
          <w:r w:rsidR="00D95782">
            <w:instrText xml:space="preserve"> CITATION Bag21RJ \l 1033 </w:instrText>
          </w:r>
          <w:r w:rsidR="00D95782">
            <w:fldChar w:fldCharType="separate"/>
          </w:r>
          <w:r w:rsidR="00D95782">
            <w:rPr>
              <w:noProof/>
            </w:rPr>
            <w:t>(Bag, Kumar, &amp; Tiwari, 2019)</w:t>
          </w:r>
          <w:r w:rsidR="00D95782">
            <w:fldChar w:fldCharType="end"/>
          </w:r>
        </w:sdtContent>
      </w:sdt>
      <w:r w:rsidR="00D95782">
        <w:t xml:space="preserve"> </w:t>
      </w:r>
      <w:r>
        <w:t xml:space="preserve">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892B96">
        <w:tc>
          <w:tcPr>
            <w:tcW w:w="8230"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796"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637297B8" w:rsidR="0011419F" w:rsidRDefault="00892B96" w:rsidP="0011419F">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723450">
        <w:t xml:space="preserve"> The reasonable proof of </w:t>
      </w:r>
      <w:proofErr w:type="spellStart"/>
      <w:r w:rsidR="00723450">
        <w:t>JacEDS</w:t>
      </w:r>
      <w:proofErr w:type="spellEnd"/>
      <w:r w:rsidR="00723450">
        <w:t xml:space="preserve"> is that </w:t>
      </w:r>
      <w:proofErr w:type="spellStart"/>
      <w:r w:rsidR="00723450">
        <w:t>JacEDS</w:t>
      </w:r>
      <w:proofErr w:type="spellEnd"/>
      <w:r w:rsidR="00723450">
        <w:t xml:space="preserve"> proves traditional </w:t>
      </w:r>
      <w:proofErr w:type="spellStart"/>
      <w:r w:rsidR="00723450">
        <w:t>Jaccard</w:t>
      </w:r>
      <w:proofErr w:type="spellEnd"/>
      <w:r w:rsidR="00723450">
        <w:t xml:space="preserve"> by concerning both items rated by users and items not rated by users whereas </w:t>
      </w:r>
      <w:proofErr w:type="spellStart"/>
      <w:r w:rsidR="00723450">
        <w:t>Jaccard</w:t>
      </w:r>
      <w:proofErr w:type="spellEnd"/>
      <w:r w:rsidR="00723450">
        <w:t xml:space="preserve"> only focuses on rated items. </w:t>
      </w:r>
      <w:r w:rsidR="009225CD">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216F1BEF"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71BD3E4A"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61B2E">
        <w:t xml:space="preserve">In equation of </w:t>
      </w:r>
      <w:proofErr w:type="spellStart"/>
      <w:r w:rsidR="00061B2E">
        <w:t>JacDual</w:t>
      </w:r>
      <w:proofErr w:type="spellEnd"/>
      <w:r w:rsidR="00061B2E">
        <w:t xml:space="preserve"> measure, the expression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s exactly traditional Jaccard and the expression </w:t>
      </w:r>
      <m:oMath>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den>
        </m:f>
      </m:oMath>
      <w:r w:rsidR="00061B2E">
        <w:t xml:space="preserve"> implies the </w:t>
      </w:r>
      <w:r w:rsidR="00061B2E">
        <w:lastRenderedPageBreak/>
        <w:t>similarity in rating between two users with regards to implicit inversion.</w:t>
      </w:r>
      <w:r w:rsidR="00061B2E">
        <w:t xml:space="preserve"> Indeed,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the number of common rated items in implicit inversion whereas the term </w:t>
      </w:r>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061B2E">
        <w:t xml:space="preserve"> indicates cardinality</w:t>
      </w:r>
      <w:r w:rsidR="00061B2E">
        <w:t xml:space="preserve"> of </w:t>
      </w:r>
      <w:r w:rsidR="00061B2E">
        <w:t xml:space="preserve">the union of </w:t>
      </w:r>
      <w:r w:rsidR="00061B2E">
        <w:t>rated items in implicit inversion</w:t>
      </w:r>
      <w:r w:rsidR="00061B2E">
        <w:t xml:space="preserve">. </w:t>
      </w:r>
      <w:r w:rsidR="00243B38">
        <w:t xml:space="preserve">Therefore, the concept “duality” in </w:t>
      </w:r>
      <w:proofErr w:type="spellStart"/>
      <w:r w:rsidR="00243B38">
        <w:t>JacDual</w:t>
      </w:r>
      <w:proofErr w:type="spellEnd"/>
      <w:r w:rsidR="00243B38">
        <w:t xml:space="preserve"> measure implies the duality of explicit </w:t>
      </w:r>
      <w:proofErr w:type="spellStart"/>
      <w:r w:rsidR="00243B38">
        <w:t>Jaccard</w:t>
      </w:r>
      <w:proofErr w:type="spellEnd"/>
      <w:r w:rsidR="00243B38">
        <w:t xml:space="preserve"> and implicit </w:t>
      </w:r>
      <w:proofErr w:type="spellStart"/>
      <w:r w:rsidR="00243B38">
        <w:t>Jaccard</w:t>
      </w:r>
      <w:proofErr w:type="spellEnd"/>
      <w:r w:rsidR="00243B38">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F2523C"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F2523C"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F2523C"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F2523C"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F2523C"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F2523C"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F2523C"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F2523C"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F2523C"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F2523C"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F2523C"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F2523C"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F2523C"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F2523C"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F2523C"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F2523C"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F2523C"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F2523C"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F2523C"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lastRenderedPageBreak/>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F2523C"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w:lastRenderedPageBreak/>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w:t>
      </w:r>
      <w:r w:rsidR="00BA44CB">
        <w:lastRenderedPageBreak/>
        <w:t xml:space="preserve">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F2523C"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F2523C"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 xml:space="preserve">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BC</w:t>
      </w:r>
      <w:r w:rsidR="005662BF">
        <w:t>(</w:t>
      </w:r>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r>
        <w:t>bc</w:t>
      </w:r>
      <w:proofErr w:type="spellEnd"/>
      <w:r>
        <w:t>(</w:t>
      </w:r>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users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r w:rsidR="0088607E">
        <w:t>loc</w:t>
      </w:r>
      <w:proofErr w:type="spellEnd"/>
      <w:r w:rsidR="0088607E">
        <w:t>(</w:t>
      </w:r>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F2523C"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F2523C"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F2523C"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F2523C"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sidRPr="002D7768">
        <w:rPr>
          <w:iCs/>
        </w:rPr>
        <w:t>SMD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F2523C">
        <w:tc>
          <w:tcPr>
            <w:tcW w:w="8230"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796" w:type="dxa"/>
            <w:vAlign w:val="center"/>
          </w:tcPr>
          <w:p w14:paraId="78DB0A16" w14:textId="14D44E36" w:rsidR="0080117C" w:rsidRDefault="005C28B4" w:rsidP="004629BF">
            <w:pPr>
              <w:jc w:val="right"/>
            </w:pPr>
            <w:r>
              <w:t>(1</w:t>
            </w:r>
            <w:r w:rsidR="001609A1">
              <w:t>4</w:t>
            </w:r>
            <w:r>
              <w:t>.1)</w:t>
            </w:r>
          </w:p>
        </w:tc>
      </w:tr>
    </w:tbl>
    <w:p w14:paraId="30316C45" w14:textId="77777777" w:rsidR="00F2523C" w:rsidRDefault="00F2523C" w:rsidP="00F2523C">
      <w:r>
        <w:t xml:space="preserve">Now we interpret SMD measure in context of rating matrix. </w:t>
      </w:r>
      <w:r w:rsidRPr="00C0265B">
        <w:t xml:space="preserve">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w:t>
      </w:r>
      <w:r>
        <w:t>, we have:</w:t>
      </w:r>
    </w:p>
    <w:p w14:paraId="52846B5F" w14:textId="7D659E38" w:rsidR="00F2523C" w:rsidRPr="005723DC" w:rsidRDefault="00F2523C" w:rsidP="00F2523C">
      <m:oMathPara>
        <m:oMath>
          <m:sSub>
            <m:sSubPr>
              <m:ctrlPr>
                <w:rPr>
                  <w:rFonts w:ascii="Cambria Math" w:hAnsi="Cambria Math"/>
                  <w:i/>
                </w:rPr>
              </m:ctrlPr>
            </m:sSubPr>
            <m:e>
              <m:r>
                <w:rPr>
                  <w:rFonts w:ascii="Cambria Math" w:hAnsi="Cambria Math"/>
                </w:rPr>
                <m:t>N</m:t>
              </m:r>
            </m:e>
            <m:sub>
              <m:r>
                <w:rPr>
                  <w:rFonts w:ascii="Cambria Math" w:hAnsi="Cambria Math"/>
                </w:rPr>
                <m:t>1</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br/>
          </m:r>
        </m:oMath>
        <m:oMath>
          <m:sSub>
            <m:sSubPr>
              <m:ctrlPr>
                <w:rPr>
                  <w:rFonts w:ascii="Cambria Math" w:hAnsi="Cambria Math"/>
                  <w:i/>
                </w:rPr>
              </m:ctrlPr>
            </m:sSubPr>
            <m:e>
              <m:r>
                <w:rPr>
                  <w:rFonts w:ascii="Cambria Math" w:hAnsi="Cambria Math"/>
                </w:rPr>
                <m:t>N</m:t>
              </m:r>
            </m:e>
            <m:sub>
              <m:r>
                <w:rPr>
                  <w:rFonts w:ascii="Cambria Math" w:hAnsi="Cambria Math"/>
                </w:rPr>
                <m:t>12</m:t>
              </m:r>
            </m:sub>
          </m:sSub>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br/>
          </m:r>
        </m:oMath>
        <m:oMath>
          <m:r>
            <w:rPr>
              <w:rFonts w:ascii="Cambria Math" w:hAnsi="Cambria Math"/>
            </w:rPr>
            <m:t>N</m:t>
          </m:r>
          <m:r>
            <m:rPr>
              <m:aln/>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br/>
          </m:r>
        </m:oMath>
        <m:oMath>
          <m:r>
            <w:rPr>
              <w:rFonts w:ascii="Cambria Math" w:hAnsi="Cambria Math"/>
            </w:rPr>
            <m:t>F</m:t>
          </m:r>
          <m:r>
            <m:rPr>
              <m:aln/>
            </m:rP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3D17EB89" w14:textId="77777777" w:rsidR="00F2523C" w:rsidRDefault="00F2523C" w:rsidP="00F2523C">
      <w:r>
        <w:t>Therefore, we obtain:</w:t>
      </w:r>
    </w:p>
    <w:p w14:paraId="59B3C04F" w14:textId="77777777" w:rsidR="00F2523C" w:rsidRPr="002A5047" w:rsidRDefault="00F2523C" w:rsidP="00F2523C">
      <m:oMathPara>
        <m:oMathParaPr>
          <m:jc m:val="left"/>
        </m:oMathParaPr>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num>
            <m:den>
              <m:r>
                <w:rPr>
                  <w:rFonts w:ascii="Cambria Math" w:hAnsi="Cambria Math"/>
                </w:rPr>
                <m:t>2</m:t>
              </m:r>
            </m:den>
          </m:f>
          <m:r>
            <w:rPr>
              <w:rFonts w:ascii="Cambria Math" w:hAnsi="Cambria Math"/>
            </w:rPr>
            <m:t>=</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um>
            <m:den>
              <m:r>
                <w:rPr>
                  <w:rFonts w:ascii="Cambria Math" w:hAnsi="Cambria Math"/>
                </w:rPr>
                <m:t>2</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5FE572DC" w14:textId="77777777" w:rsidR="00F2523C" w:rsidRDefault="00F2523C" w:rsidP="00F2523C">
      <w:r>
        <w:t>Let,</w:t>
      </w:r>
    </w:p>
    <w:p w14:paraId="00744BCD" w14:textId="77777777" w:rsidR="00F2523C" w:rsidRPr="002A5047" w:rsidRDefault="00F2523C" w:rsidP="00F2523C">
      <m:oMathPara>
        <m:oMath>
          <m:r>
            <m:rPr>
              <m:sty m:val="p"/>
            </m:rPr>
            <w:rPr>
              <w:rFonts w:ascii="Cambria Math" w:hAnsi="Cambria Math"/>
            </w:rPr>
            <m:t>SMD</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A</m:t>
          </m:r>
        </m:oMath>
      </m:oMathPara>
    </w:p>
    <w:p w14:paraId="088C9DD7" w14:textId="77777777" w:rsidR="00F2523C" w:rsidRDefault="00F2523C" w:rsidP="00F2523C">
      <w:r>
        <w:t>Where,</w:t>
      </w:r>
    </w:p>
    <w:p w14:paraId="158FF496" w14:textId="77777777" w:rsidR="00F2523C" w:rsidRPr="002A5047" w:rsidRDefault="00F2523C" w:rsidP="00F2523C">
      <m:oMathPara>
        <m:oMath>
          <m:r>
            <w:rPr>
              <w:rFonts w:ascii="Cambria Math" w:hAnsi="Cambria Math"/>
            </w:rPr>
            <w:lastRenderedPageBreak/>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6D3733CE" w14:textId="3E73C0A8" w:rsidR="0080117C" w:rsidRDefault="0080117C" w:rsidP="0080117C">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F2523C"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w:t>
      </w:r>
      <w:r w:rsidR="00F557FC" w:rsidRPr="006363FB">
        <w:rPr>
          <w:i/>
        </w:rPr>
        <w:t>j</w:t>
      </w:r>
      <w:r w:rsidR="00F557FC">
        <w:t xml:space="preserve">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27AF35D1" w14:textId="77777777" w:rsidR="006363FB" w:rsidRDefault="006363FB" w:rsidP="006363FB">
      <w:r>
        <w:t xml:space="preserve">Essentially, </w:t>
      </w:r>
      <w:proofErr w:type="spellStart"/>
      <w:r>
        <w:t>Amer</w:t>
      </w:r>
      <w:proofErr w:type="spellEnd"/>
      <w:r>
        <w:t xml:space="preserve"> is derived from SMD by replacing the intersection cardinal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w:r>
        <w:t xml:space="preserve"> by sum of inc1(</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and inc2(</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xml:space="preserve">) over </w:t>
      </w:r>
      <w:r w:rsidRPr="00762D24">
        <w:rPr>
          <w:i/>
          <w:iCs/>
        </w:rPr>
        <w:t>j</w:t>
      </w:r>
      <w:r>
        <w:t>. We define:</w:t>
      </w:r>
    </w:p>
    <w:p w14:paraId="07B05A7C" w14:textId="77777777" w:rsidR="006363FB" w:rsidRPr="00D943BD" w:rsidRDefault="006363FB" w:rsidP="006363FB">
      <m:oMathPara>
        <m:oMath>
          <m:r>
            <w:rPr>
              <w:rFonts w:ascii="Cambria Math" w:hAnsi="Cambria Math"/>
            </w:rPr>
            <w:lastRenderedPageBreak/>
            <m:t>A=</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p w14:paraId="6C52B0AD" w14:textId="0808FB07" w:rsidR="006363FB" w:rsidRDefault="006363FB" w:rsidP="00653685">
      <w:r>
        <w:t xml:space="preserve">The factor ½ occurs in </w:t>
      </w:r>
      <w:r w:rsidRPr="006A21E4">
        <w:rPr>
          <w:i/>
          <w:iCs/>
        </w:rPr>
        <w:t>A</w:t>
      </w:r>
      <w:r>
        <w:t xml:space="preserve"> because the sum of inc1(</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and inc2(</w:t>
      </w:r>
      <w:r w:rsidRPr="00F557FC">
        <w:rPr>
          <w:i/>
          <w:iCs/>
        </w:rPr>
        <w:t>u</w:t>
      </w:r>
      <w:r w:rsidRPr="00F557FC">
        <w:rPr>
          <w:vertAlign w:val="subscript"/>
        </w:rPr>
        <w:t>1</w:t>
      </w:r>
      <w:r>
        <w:t xml:space="preserve">, </w:t>
      </w:r>
      <w:r w:rsidRPr="00F557FC">
        <w:rPr>
          <w:i/>
          <w:iCs/>
        </w:rPr>
        <w:t>u</w:t>
      </w:r>
      <w:r w:rsidRPr="00F557FC">
        <w:rPr>
          <w:vertAlign w:val="subscript"/>
        </w:rPr>
        <w:t>2</w:t>
      </w:r>
      <w:r>
        <w:t xml:space="preserve">, </w:t>
      </w:r>
      <w:r w:rsidRPr="00F557FC">
        <w:rPr>
          <w:i/>
          <w:iCs/>
        </w:rPr>
        <w:t>j</w:t>
      </w:r>
      <w:r>
        <w:t xml:space="preserve">) aims to fold double the </w:t>
      </w:r>
      <w:proofErr w:type="spellStart"/>
      <w:r>
        <w:t>cooccurrence</w:t>
      </w:r>
      <w:proofErr w:type="spellEnd"/>
      <w:r>
        <w:t xml:space="preserve"> of two rated items. Therefore, </w:t>
      </w:r>
      <w:proofErr w:type="spellStart"/>
      <w:r>
        <w:t>Amer</w:t>
      </w:r>
      <w:proofErr w:type="spellEnd"/>
      <w:r>
        <w:t xml:space="preserve"> measure is defined as follows:</w:t>
      </w:r>
    </w:p>
    <w:p w14:paraId="5B92FA2F" w14:textId="3094B138" w:rsidR="006363FB" w:rsidRDefault="006363FB" w:rsidP="00653685">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A</m:t>
          </m:r>
        </m:oMath>
      </m:oMathPara>
    </w:p>
    <w:p w14:paraId="09A0015B" w14:textId="277E08BD" w:rsidR="00F557FC" w:rsidRDefault="006363FB" w:rsidP="00653685">
      <w:r>
        <w:t xml:space="preserve">In other words, </w:t>
      </w:r>
      <w:proofErr w:type="spellStart"/>
      <w:r w:rsidR="00EF3EFA">
        <w:t>Amer</w:t>
      </w:r>
      <w:proofErr w:type="spellEnd"/>
      <w:r w:rsidR="00EF3EFA">
        <w:t xml:space="preserve"> is </w:t>
      </w:r>
      <w:r>
        <w:t xml:space="preserve">specified more succinctly </w:t>
      </w:r>
      <w:r w:rsidR="00EF3EFA">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7A1130">
        <w:tc>
          <w:tcPr>
            <w:tcW w:w="8230" w:type="dxa"/>
          </w:tcPr>
          <w:p w14:paraId="410DE887" w14:textId="535F8A82" w:rsidR="00A3207C" w:rsidRPr="00B75003" w:rsidRDefault="003B04D0" w:rsidP="006363FB">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796" w:type="dxa"/>
            <w:vAlign w:val="center"/>
          </w:tcPr>
          <w:p w14:paraId="4D9E63B3" w14:textId="1936ECC6" w:rsidR="00A3207C" w:rsidRDefault="00A3207C" w:rsidP="004629BF">
            <w:pPr>
              <w:jc w:val="right"/>
            </w:pPr>
            <w:r>
              <w:t>(1</w:t>
            </w:r>
            <w:r w:rsidR="001609A1">
              <w:t>4</w:t>
            </w:r>
            <w:r>
              <w:t>.</w:t>
            </w:r>
            <w:r w:rsidR="00CD67CB">
              <w:t>4</w:t>
            </w:r>
            <w:r>
              <w:t>)</w:t>
            </w:r>
          </w:p>
        </w:tc>
      </w:tr>
    </w:tbl>
    <w:p w14:paraId="2FF9FD5C" w14:textId="1B7ED82E" w:rsidR="007A1130" w:rsidRDefault="007A1130" w:rsidP="00FC4094">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according to </w:t>
      </w:r>
      <w:proofErr w:type="spellStart"/>
      <w:r>
        <w:t>Amer</w:t>
      </w:r>
      <w:proofErr w:type="spellEnd"/>
      <w:r>
        <w:t xml:space="preserve"> measure, we have:</w:t>
      </w:r>
    </w:p>
    <w:p w14:paraId="6C380A31" w14:textId="488DBFA4" w:rsidR="007A1130" w:rsidRDefault="00A770E5" w:rsidP="00FC4094">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m:t>
                  </m:r>
                  <m:r>
                    <w:rPr>
                      <w:rFonts w:ascii="Cambria Math" w:hAnsi="Cambria Math"/>
                    </w:rPr>
                    <m:t>+</m:t>
                  </m:r>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p w14:paraId="17AA1EBD" w14:textId="67EA6F9D" w:rsidR="007A1130" w:rsidRDefault="00087447" w:rsidP="00FC4094">
      <w:r>
        <w:t>We also have inc1(</w:t>
      </w:r>
      <w:r w:rsidRPr="00C9002B">
        <w:rPr>
          <w:i/>
          <w:iCs/>
        </w:rPr>
        <w:t>u</w:t>
      </w:r>
      <w:r w:rsidRPr="00C9002B">
        <w:rPr>
          <w:vertAlign w:val="subscript"/>
        </w:rPr>
        <w:t>1</w:t>
      </w:r>
      <w:r>
        <w:t xml:space="preserve">, </w:t>
      </w:r>
      <w:r w:rsidRPr="00C9002B">
        <w:rPr>
          <w:i/>
          <w:iCs/>
        </w:rPr>
        <w:t>u</w:t>
      </w:r>
      <w:r>
        <w:rPr>
          <w:vertAlign w:val="subscript"/>
        </w:rPr>
        <w:t>2</w:t>
      </w:r>
      <w:r>
        <w:t xml:space="preserve">, 1) = 1, </w:t>
      </w:r>
      <w:r>
        <w:t>inc</w:t>
      </w:r>
      <w:r>
        <w:t>2</w:t>
      </w:r>
      <w:r>
        <w:t>(</w:t>
      </w:r>
      <w:r w:rsidRPr="00C9002B">
        <w:rPr>
          <w:i/>
          <w:iCs/>
        </w:rPr>
        <w:t>u</w:t>
      </w:r>
      <w:r w:rsidRPr="00C9002B">
        <w:rPr>
          <w:vertAlign w:val="subscript"/>
        </w:rPr>
        <w:t>1</w:t>
      </w:r>
      <w:r>
        <w:t xml:space="preserve">, </w:t>
      </w:r>
      <w:r w:rsidRPr="00C9002B">
        <w:rPr>
          <w:i/>
          <w:iCs/>
        </w:rPr>
        <w:t>u</w:t>
      </w:r>
      <w:r>
        <w:rPr>
          <w:vertAlign w:val="subscript"/>
        </w:rPr>
        <w:t>2</w:t>
      </w:r>
      <w:r>
        <w:t>, 1) =</w:t>
      </w:r>
      <w:r>
        <w:t xml:space="preserve">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xml:space="preserve">, </w:t>
      </w:r>
      <w:r>
        <w:t>2</w:t>
      </w:r>
      <w:r>
        <w:t xml:space="preserve">) = </w:t>
      </w:r>
      <w:r>
        <w:t>0</w:t>
      </w:r>
      <w:r>
        <w:t>, inc2(</w:t>
      </w:r>
      <w:r w:rsidRPr="00C9002B">
        <w:rPr>
          <w:i/>
          <w:iCs/>
        </w:rPr>
        <w:t>u</w:t>
      </w:r>
      <w:r w:rsidRPr="00C9002B">
        <w:rPr>
          <w:vertAlign w:val="subscript"/>
        </w:rPr>
        <w:t>1</w:t>
      </w:r>
      <w:r>
        <w:t xml:space="preserve">, </w:t>
      </w:r>
      <w:r w:rsidRPr="00C9002B">
        <w:rPr>
          <w:i/>
          <w:iCs/>
        </w:rPr>
        <w:t>u</w:t>
      </w:r>
      <w:r>
        <w:rPr>
          <w:vertAlign w:val="subscript"/>
        </w:rPr>
        <w:t>2</w:t>
      </w:r>
      <w:r>
        <w:t xml:space="preserve">, </w:t>
      </w:r>
      <w:r>
        <w:t>2</w:t>
      </w:r>
      <w:r>
        <w:t>)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xml:space="preserve">, </w:t>
      </w:r>
      <w:r>
        <w:t>3</w:t>
      </w:r>
      <w:r>
        <w:t>) = 1, inc2(</w:t>
      </w:r>
      <w:r w:rsidRPr="00C9002B">
        <w:rPr>
          <w:i/>
          <w:iCs/>
        </w:rPr>
        <w:t>u</w:t>
      </w:r>
      <w:r w:rsidRPr="00C9002B">
        <w:rPr>
          <w:vertAlign w:val="subscript"/>
        </w:rPr>
        <w:t>1</w:t>
      </w:r>
      <w:r>
        <w:t xml:space="preserve">, </w:t>
      </w:r>
      <w:r w:rsidRPr="00C9002B">
        <w:rPr>
          <w:i/>
          <w:iCs/>
        </w:rPr>
        <w:t>u</w:t>
      </w:r>
      <w:r>
        <w:rPr>
          <w:vertAlign w:val="subscript"/>
        </w:rPr>
        <w:t>2</w:t>
      </w:r>
      <w:r>
        <w:t xml:space="preserve">, </w:t>
      </w:r>
      <w:r>
        <w:t>3</w:t>
      </w:r>
      <w:r>
        <w:t>) = 0,</w:t>
      </w:r>
      <w:r>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xml:space="preserve">, </w:t>
      </w:r>
      <w:r>
        <w:t>4</w:t>
      </w:r>
      <w:r>
        <w:t>) = 1, inc2(</w:t>
      </w:r>
      <w:r w:rsidRPr="00C9002B">
        <w:rPr>
          <w:i/>
          <w:iCs/>
        </w:rPr>
        <w:t>u</w:t>
      </w:r>
      <w:r w:rsidRPr="00C9002B">
        <w:rPr>
          <w:vertAlign w:val="subscript"/>
        </w:rPr>
        <w:t>1</w:t>
      </w:r>
      <w:r>
        <w:t xml:space="preserve">, </w:t>
      </w:r>
      <w:r w:rsidRPr="00C9002B">
        <w:rPr>
          <w:i/>
          <w:iCs/>
        </w:rPr>
        <w:t>u</w:t>
      </w:r>
      <w:r>
        <w:rPr>
          <w:vertAlign w:val="subscript"/>
        </w:rPr>
        <w:t>2</w:t>
      </w:r>
      <w:r>
        <w:t xml:space="preserve">, </w:t>
      </w:r>
      <w:r>
        <w:t>4</w:t>
      </w:r>
      <w:r>
        <w:t xml:space="preserve">) = </w:t>
      </w:r>
      <w:r>
        <w:t>1</w:t>
      </w:r>
      <w:r>
        <w:t>,</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xml:space="preserve">, </w:t>
      </w:r>
      <w:r>
        <w:t>5</w:t>
      </w:r>
      <w:r>
        <w:t xml:space="preserve">) = </w:t>
      </w:r>
      <w:r>
        <w:t>0</w:t>
      </w:r>
      <w:r>
        <w:t>, inc2(</w:t>
      </w:r>
      <w:r w:rsidRPr="00C9002B">
        <w:rPr>
          <w:i/>
          <w:iCs/>
        </w:rPr>
        <w:t>u</w:t>
      </w:r>
      <w:r w:rsidRPr="00C9002B">
        <w:rPr>
          <w:vertAlign w:val="subscript"/>
        </w:rPr>
        <w:t>1</w:t>
      </w:r>
      <w:r>
        <w:t xml:space="preserve">, </w:t>
      </w:r>
      <w:r w:rsidRPr="00C9002B">
        <w:rPr>
          <w:i/>
          <w:iCs/>
        </w:rPr>
        <w:t>u</w:t>
      </w:r>
      <w:r>
        <w:rPr>
          <w:vertAlign w:val="subscript"/>
        </w:rPr>
        <w:t>2</w:t>
      </w:r>
      <w:r>
        <w:t xml:space="preserve">, </w:t>
      </w:r>
      <w:r>
        <w:t>5</w:t>
      </w:r>
      <w:r>
        <w:t>) = 0,</w:t>
      </w:r>
      <w:r w:rsidRPr="00087447">
        <w:t xml:space="preserve"> </w:t>
      </w:r>
      <w:r>
        <w:t>inc1(</w:t>
      </w:r>
      <w:r w:rsidRPr="00C9002B">
        <w:rPr>
          <w:i/>
          <w:iCs/>
        </w:rPr>
        <w:t>u</w:t>
      </w:r>
      <w:r w:rsidRPr="00C9002B">
        <w:rPr>
          <w:vertAlign w:val="subscript"/>
        </w:rPr>
        <w:t>1</w:t>
      </w:r>
      <w:r>
        <w:t xml:space="preserve">, </w:t>
      </w:r>
      <w:r w:rsidRPr="00C9002B">
        <w:rPr>
          <w:i/>
          <w:iCs/>
        </w:rPr>
        <w:t>u</w:t>
      </w:r>
      <w:r>
        <w:rPr>
          <w:vertAlign w:val="subscript"/>
        </w:rPr>
        <w:t>2</w:t>
      </w:r>
      <w:r>
        <w:t xml:space="preserve">, </w:t>
      </w:r>
      <w:r>
        <w:t>6</w:t>
      </w:r>
      <w:r>
        <w:t>) = 1, inc2(</w:t>
      </w:r>
      <w:r w:rsidRPr="00C9002B">
        <w:rPr>
          <w:i/>
          <w:iCs/>
        </w:rPr>
        <w:t>u</w:t>
      </w:r>
      <w:r w:rsidRPr="00C9002B">
        <w:rPr>
          <w:vertAlign w:val="subscript"/>
        </w:rPr>
        <w:t>1</w:t>
      </w:r>
      <w:r>
        <w:t xml:space="preserve">, </w:t>
      </w:r>
      <w:r w:rsidRPr="00C9002B">
        <w:rPr>
          <w:i/>
          <w:iCs/>
        </w:rPr>
        <w:t>u</w:t>
      </w:r>
      <w:r>
        <w:rPr>
          <w:vertAlign w:val="subscript"/>
        </w:rPr>
        <w:t>2</w:t>
      </w:r>
      <w:r>
        <w:t xml:space="preserve">, </w:t>
      </w:r>
      <w:r>
        <w:t>6</w:t>
      </w:r>
      <w:r>
        <w:t>) =</w:t>
      </w:r>
      <w:r>
        <w:t xml:space="preserve"> 0. Therefore,</w:t>
      </w:r>
    </w:p>
    <w:p w14:paraId="6CF13B20" w14:textId="005CA03E" w:rsidR="00087447" w:rsidRDefault="00087447" w:rsidP="00087447">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r>
                    <w:rPr>
                      <w:rFonts w:ascii="Cambria Math" w:hAnsi="Cambria Math"/>
                    </w:rPr>
                    <m:t>5+4</m:t>
                  </m:r>
                </m:den>
              </m:f>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9</m:t>
                  </m:r>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e>
              </m:d>
            </m:e>
          </m:nary>
          <m:r>
            <w:rPr>
              <w:rFonts w:ascii="Cambria Math" w:hAnsi="Cambria Math"/>
            </w:rPr>
            <m:t>=</m:t>
          </m:r>
          <m:f>
            <m:fPr>
              <m:ctrlPr>
                <w:rPr>
                  <w:rFonts w:ascii="Cambria Math" w:hAnsi="Cambria Math"/>
                  <w:i/>
                </w:rPr>
              </m:ctrlPr>
            </m:fPr>
            <m:num>
              <m:r>
                <w:rPr>
                  <w:rFonts w:ascii="Cambria Math" w:hAnsi="Cambria Math"/>
                </w:rPr>
                <m:t>0.75</m:t>
              </m:r>
            </m:num>
            <m:den>
              <m:r>
                <w:rPr>
                  <w:rFonts w:ascii="Cambria Math" w:hAnsi="Cambria Math"/>
                </w:rPr>
                <m:t>9</m:t>
              </m:r>
            </m:den>
          </m:f>
          <m:d>
            <m:dPr>
              <m:ctrlPr>
                <w:rPr>
                  <w:rFonts w:ascii="Cambria Math" w:hAnsi="Cambria Math"/>
                  <w:i/>
                </w:rPr>
              </m:ctrlPr>
            </m:dPr>
            <m:e>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0</m:t>
                  </m:r>
                </m:e>
              </m:d>
            </m:e>
          </m:d>
          <m:r>
            <w:rPr>
              <w:rFonts w:ascii="Cambria Math" w:hAnsi="Cambria Math"/>
            </w:rPr>
            <m:t>=</m:t>
          </m:r>
          <m:f>
            <m:fPr>
              <m:ctrlPr>
                <w:rPr>
                  <w:rFonts w:ascii="Cambria Math" w:hAnsi="Cambria Math"/>
                  <w:i/>
                </w:rPr>
              </m:ctrlPr>
            </m:fPr>
            <m:num>
              <m:r>
                <w:rPr>
                  <w:rFonts w:ascii="Cambria Math" w:hAnsi="Cambria Math"/>
                </w:rPr>
                <m:t>0.75</m:t>
              </m:r>
              <m:r>
                <w:rPr>
                  <w:rFonts w:ascii="Cambria Math" w:hAnsi="Cambria Math"/>
                </w:rPr>
                <m:t>*5</m:t>
              </m:r>
            </m:num>
            <m:den>
              <m:r>
                <w:rPr>
                  <w:rFonts w:ascii="Cambria Math" w:hAnsi="Cambria Math"/>
                </w:rPr>
                <m:t>9</m:t>
              </m:r>
            </m:den>
          </m:f>
          <m:r>
            <w:rPr>
              <w:rFonts w:ascii="Cambria Math" w:hAnsi="Cambria Math"/>
            </w:rPr>
            <m:t>≅0.42</m:t>
          </m:r>
        </m:oMath>
      </m:oMathPara>
    </w:p>
    <w:p w14:paraId="51A6FFA3" w14:textId="63B19DA7"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lastRenderedPageBreak/>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F2523C"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F2523C"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F2523C"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F2523C"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F2523C"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F2523C"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F2523C"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F2523C"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F2523C"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Content>
          <w:r w:rsidR="00282D8E">
            <w:fldChar w:fldCharType="begin"/>
          </w:r>
          <w:r w:rsidR="00282D8E">
            <w:instrText xml:space="preserve">CITATION Deng18KL \p 571 \l 1033 </w:instrText>
          </w:r>
          <w:r w:rsidR="00282D8E">
            <w:fldChar w:fldCharType="separate"/>
          </w:r>
          <w:r w:rsidR="00282D8E">
            <w:rPr>
              <w:noProof/>
            </w:rPr>
            <w:t xml:space="preserve">(Deng, et </w:t>
          </w:r>
          <w:r w:rsidR="00282D8E">
            <w:rPr>
              <w:noProof/>
            </w:rPr>
            <w:lastRenderedPageBreak/>
            <w:t>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F2523C"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F2523C"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F2523C"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F2523C"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F2523C"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lastRenderedPageBreak/>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DF2EAE">
        <w:tc>
          <w:tcPr>
            <w:tcW w:w="8230"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796"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147972B0" w14:textId="4616D7BD" w:rsidR="00DF2EAE" w:rsidRDefault="00DF2EAE" w:rsidP="00695680">
      <w:r>
        <w:t xml:space="preserve">It is easy to recognize that </w:t>
      </w:r>
      <w:proofErr w:type="spellStart"/>
      <w:r>
        <w:t>ESim</w:t>
      </w:r>
      <w:proofErr w:type="spellEnd"/>
      <w:r>
        <w:t>, which is similar to NNSM,</w:t>
      </w:r>
      <w:r>
        <w:t xml:space="preserve"> is a variant of cosine measure with support of </w:t>
      </w:r>
      <w:proofErr w:type="spellStart"/>
      <w:r>
        <w:t>Jaccard</w:t>
      </w:r>
      <w:proofErr w:type="spellEnd"/>
      <w:r>
        <w:t xml:space="preserve"> measure</w:t>
      </w:r>
      <w:r>
        <w:t xml:space="preserve"> except that </w:t>
      </w:r>
      <w:proofErr w:type="spellStart"/>
      <w:r>
        <w:t>ESim</w:t>
      </w:r>
      <w:proofErr w:type="spellEnd"/>
      <w:r>
        <w:t xml:space="preserve"> does not concern the length of rating vector when it focuses on the </w:t>
      </w:r>
      <w:r w:rsidR="00FA3328">
        <w:t xml:space="preserve">additional </w:t>
      </w:r>
      <w:r>
        <w:t>module of rating vectors</w:t>
      </w:r>
      <w:r>
        <w:t>.</w:t>
      </w:r>
      <w:r>
        <w:t xml:space="preserve"> Recall that the equation of NNSM is:</w:t>
      </w:r>
    </w:p>
    <w:p w14:paraId="6F92391A" w14:textId="16F7B19D" w:rsidR="00DF2EAE" w:rsidRPr="00DF2EAE" w:rsidRDefault="00DF2EAE" w:rsidP="00695680">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4F90614B" w14:textId="319C03BA" w:rsidR="00DF2EAE" w:rsidRDefault="00DF2EAE" w:rsidP="00DF2EAE">
      <w:r>
        <w:t>For example, g</w:t>
      </w:r>
      <w:r>
        <w:t xml:space="preserve">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ESim</w:t>
      </w:r>
      <w:proofErr w:type="spellEnd"/>
      <w:r>
        <w:t xml:space="preserve"> </w:t>
      </w:r>
      <w:r>
        <w:t>as follows:</w:t>
      </w:r>
    </w:p>
    <w:p w14:paraId="4947B3C9" w14:textId="6EAE0F27" w:rsidR="00DF2EAE" w:rsidRDefault="00FA3328" w:rsidP="00DF2EAE">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1+21</m:t>
              </m:r>
            </m:den>
          </m:f>
          <m:r>
            <w:rPr>
              <w:rFonts w:ascii="Cambria Math" w:hAnsi="Cambria Math"/>
            </w:rPr>
            <m:t>≅4.33</m:t>
          </m:r>
        </m:oMath>
      </m:oMathPara>
    </w:p>
    <w:p w14:paraId="7D5CAE6C" w14:textId="12318702"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FA3328">
        <w:tc>
          <w:tcPr>
            <w:tcW w:w="8230"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48006B23" w14:textId="3ACF51AD" w:rsidR="00FA3328" w:rsidRDefault="00FA3328" w:rsidP="00FA3328">
      <w:r>
        <w:t xml:space="preserve">It is easy to recognize that </w:t>
      </w:r>
      <w:proofErr w:type="spellStart"/>
      <w:r>
        <w:t>Z</w:t>
      </w:r>
      <w:r>
        <w:t>Sim</w:t>
      </w:r>
      <w:proofErr w:type="spellEnd"/>
      <w:r>
        <w:t xml:space="preserve"> is more similar to Cosine than </w:t>
      </w:r>
      <w:proofErr w:type="spellStart"/>
      <w:r>
        <w:t>ESim</w:t>
      </w:r>
      <w:proofErr w:type="spellEnd"/>
      <w:r>
        <w:t xml:space="preserve">. </w:t>
      </w:r>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Z</w:t>
      </w:r>
      <w:r>
        <w:t>Sim</w:t>
      </w:r>
      <w:proofErr w:type="spellEnd"/>
      <w:r>
        <w:t xml:space="preserve"> as follows:</w:t>
      </w:r>
    </w:p>
    <w:p w14:paraId="51814AF4" w14:textId="00E47FF2" w:rsidR="00FA3328" w:rsidRDefault="00784465" w:rsidP="00FA3328">
      <m:oMathPara>
        <m:oMath>
          <m:r>
            <m:rPr>
              <m:sty m:val="p"/>
            </m:rPr>
            <w:rPr>
              <w:rFonts w:ascii="Cambria Math" w:hAnsi="Cambria Math"/>
            </w:rPr>
            <m:t>Z</m:t>
          </m:r>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1</m:t>
              </m:r>
              <m:r>
                <w:rPr>
                  <w:rFonts w:ascii="Cambria Math" w:hAnsi="Cambria Math"/>
                </w:rPr>
                <m:t>*</m:t>
              </m:r>
              <m:r>
                <w:rPr>
                  <w:rFonts w:ascii="Cambria Math" w:hAnsi="Cambria Math"/>
                </w:rPr>
                <m:t>21</m:t>
              </m:r>
            </m:den>
          </m:f>
          <m:r>
            <w:rPr>
              <w:rFonts w:ascii="Cambria Math" w:hAnsi="Cambria Math"/>
            </w:rPr>
            <m:t>≅</m:t>
          </m:r>
          <m:r>
            <w:rPr>
              <w:rFonts w:ascii="Cambria Math" w:hAnsi="Cambria Math"/>
            </w:rPr>
            <m:t>0</m:t>
          </m:r>
          <m:r>
            <w:rPr>
              <w:rFonts w:ascii="Cambria Math" w:hAnsi="Cambria Math"/>
            </w:rPr>
            <m:t>.3</m:t>
          </m:r>
          <m:r>
            <w:rPr>
              <w:rFonts w:ascii="Cambria Math" w:hAnsi="Cambria Math"/>
            </w:rPr>
            <m:t>5</m:t>
          </m:r>
        </m:oMath>
      </m:oMathPara>
    </w:p>
    <w:p w14:paraId="58C2CB20" w14:textId="1E8438BC"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F2523C"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F2523C"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05309F41" w14:textId="13681BAF" w:rsidR="003F771F" w:rsidRDefault="003F771F" w:rsidP="003F771F">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t>E</w:t>
      </w:r>
      <w:r>
        <w:t>Sim</w:t>
      </w:r>
      <w:r>
        <w:t>2</w:t>
      </w:r>
      <w:r>
        <w:t xml:space="preserve"> as follows:</w:t>
      </w:r>
    </w:p>
    <w:p w14:paraId="355A2F85" w14:textId="481DFC27" w:rsidR="003F771F" w:rsidRDefault="003F771F" w:rsidP="003F771F">
      <m:oMathPara>
        <m:oMath>
          <m:r>
            <m:rPr>
              <m:sty m:val="p"/>
            </m:rPr>
            <w:rPr>
              <w:rFonts w:ascii="Cambria Math" w:hAnsi="Cambria Math"/>
            </w:rPr>
            <m:t>E</m:t>
          </m:r>
          <m:r>
            <m:rPr>
              <m:sty m:val="p"/>
            </m:rPr>
            <w:rPr>
              <w:rFonts w:ascii="Cambria Math" w:hAnsi="Cambria Math"/>
            </w:rPr>
            <m:t>Sim</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9+</m:t>
                  </m:r>
                  <m:r>
                    <w:rPr>
                      <w:rFonts w:ascii="Cambria Math" w:hAnsi="Cambria Math"/>
                    </w:rPr>
                    <m:t>5*1+7*1+</m:t>
                  </m:r>
                  <m:r>
                    <w:rPr>
                      <w:rFonts w:ascii="Cambria Math" w:hAnsi="Cambria Math"/>
                    </w:rPr>
                    <m:t>8*6+</m:t>
                  </m:r>
                  <m:r>
                    <w:rPr>
                      <w:rFonts w:ascii="Cambria Math" w:hAnsi="Cambria Math"/>
                    </w:rPr>
                    <m:t>1*5+</m:t>
                  </m:r>
                  <m:r>
                    <w:rPr>
                      <w:rFonts w:ascii="Cambria Math" w:hAnsi="Cambria Math"/>
                    </w:rPr>
                    <m:t>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m:t>
              </m:r>
              <m:r>
                <w:rPr>
                  <w:rFonts w:ascii="Cambria Math" w:hAnsi="Cambria Math"/>
                </w:rPr>
                <m:t>92</m:t>
              </m:r>
            </m:num>
            <m:den>
              <m:r>
                <w:rPr>
                  <w:rFonts w:ascii="Cambria Math" w:hAnsi="Cambria Math"/>
                </w:rPr>
                <m:t>31*21</m:t>
              </m:r>
            </m:den>
          </m:f>
          <m:r>
            <w:rPr>
              <w:rFonts w:ascii="Cambria Math" w:hAnsi="Cambria Math"/>
            </w:rPr>
            <m:t>≅0.</m:t>
          </m:r>
          <m:r>
            <w:rPr>
              <w:rFonts w:ascii="Cambria Math" w:hAnsi="Cambria Math"/>
            </w:rPr>
            <m:t>42</m:t>
          </m:r>
        </m:oMath>
      </m:oMathPara>
    </w:p>
    <w:p w14:paraId="13C479C4" w14:textId="403EC99C"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044E35">
        <w:tc>
          <w:tcPr>
            <w:tcW w:w="8230"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30FA5E86" w14:textId="77777777" w:rsidR="00044E35" w:rsidRDefault="00044E35" w:rsidP="00044E35">
      <w:r>
        <w:t xml:space="preserve">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proofErr w:type="gramStart"/>
      <w:r>
        <w:t>=?,</w:t>
      </w:r>
      <w:proofErr w:type="gramEnd"/>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proofErr w:type="spellStart"/>
      <w:r>
        <w:t>ZSim</w:t>
      </w:r>
      <w:proofErr w:type="spellEnd"/>
      <w:r>
        <w:t xml:space="preserve"> as follows:</w:t>
      </w:r>
    </w:p>
    <w:p w14:paraId="1008F6DA" w14:textId="2EB70702" w:rsidR="00044E35" w:rsidRDefault="00044E35" w:rsidP="00044E35">
      <m:oMathPara>
        <m:oMath>
          <m:r>
            <m:rPr>
              <m:sty m:val="p"/>
            </m:rPr>
            <w:rPr>
              <w:rFonts w:ascii="Cambria Math" w:hAnsi="Cambria Math"/>
            </w:rPr>
            <m:t>E</m:t>
          </m:r>
          <m:r>
            <m:rPr>
              <m:sty m:val="p"/>
            </m:rPr>
            <w:rPr>
              <w:rFonts w:ascii="Cambria Math" w:hAnsi="Cambria Math"/>
            </w:rPr>
            <m:t>Sim</m:t>
          </m:r>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9</m:t>
                  </m:r>
                </m:e>
              </m:d>
              <m:r>
                <w:rPr>
                  <w:rFonts w:ascii="Cambria Math" w:hAnsi="Cambria Math"/>
                </w:rPr>
                <m:t>*</m:t>
              </m:r>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6</m:t>
              </m:r>
              <m:r>
                <w:rPr>
                  <w:rFonts w:ascii="Cambria Math" w:hAnsi="Cambria Math"/>
                </w:rPr>
                <m:t>*75</m:t>
              </m:r>
            </m:num>
            <m:den>
              <m:r>
                <w:rPr>
                  <w:rFonts w:ascii="Cambria Math" w:hAnsi="Cambria Math"/>
                </w:rPr>
                <m:t>31*21</m:t>
              </m:r>
            </m:den>
          </m:f>
          <m:r>
            <w:rPr>
              <w:rFonts w:ascii="Cambria Math" w:hAnsi="Cambria Math"/>
            </w:rPr>
            <m:t>≅0.</m:t>
          </m:r>
          <m:r>
            <w:rPr>
              <w:rFonts w:ascii="Cambria Math" w:hAnsi="Cambria Math"/>
            </w:rPr>
            <m:t>69</m:t>
          </m:r>
        </m:oMath>
      </m:oMathPara>
    </w:p>
    <w:p w14:paraId="20C35F03" w14:textId="5148F327" w:rsidR="00F7456A" w:rsidRDefault="00FA5CCC" w:rsidP="00695680">
      <w:r>
        <w:t xml:space="preserve">Measure </w:t>
      </w:r>
      <w:r w:rsidRPr="00C60959">
        <w:t>IZS</w:t>
      </w:r>
      <w:r w:rsidR="00685DDA" w:rsidRPr="00C60959">
        <w:t>M</w:t>
      </w:r>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248FC86F" w:rsidR="00FA5CCC" w:rsidRPr="009F7C72" w:rsidRDefault="009F7C72" w:rsidP="00695680">
      <m:oMathPara>
        <m:oMath>
          <m:r>
            <m:rPr>
              <m:sty m:val="p"/>
            </m:rPr>
            <w:rPr>
              <w:rFonts w:ascii="Cambria Math" w:hAnsi="Cambria Math"/>
            </w:rPr>
            <m:t>IZ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p>
    <w:p w14:paraId="7737A807" w14:textId="6C846156" w:rsidR="00AE2D62" w:rsidRPr="000B1D8E" w:rsidRDefault="00F2523C"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10751EFE" w14:textId="63E54528" w:rsidR="009F7C72" w:rsidRPr="006E7F45" w:rsidRDefault="00F2523C"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p>
    <w:p w14:paraId="31596CBF" w14:textId="1C2B3770" w:rsidR="00044E35" w:rsidRDefault="002206B6" w:rsidP="00044E35">
      <w:r>
        <w:t xml:space="preserve">IZSM will be only effective if rating values are larger than 1. </w:t>
      </w:r>
      <w:r w:rsidR="00044E35">
        <w:t xml:space="preserve">For example, given two rating vectors </w:t>
      </w:r>
      <w:r w:rsidR="00044E35" w:rsidRPr="00C9002B">
        <w:rPr>
          <w:i/>
          <w:iCs/>
        </w:rPr>
        <w:t>u</w:t>
      </w:r>
      <w:r w:rsidR="00044E35" w:rsidRPr="00C9002B">
        <w:rPr>
          <w:vertAlign w:val="subscript"/>
        </w:rPr>
        <w:t>1</w:t>
      </w:r>
      <w:r w:rsidR="00044E35">
        <w:t xml:space="preserve"> = (</w:t>
      </w:r>
      <w:r w:rsidR="00044E35" w:rsidRPr="00C9002B">
        <w:rPr>
          <w:i/>
          <w:iCs/>
        </w:rPr>
        <w:t>r</w:t>
      </w:r>
      <w:r w:rsidR="00044E35" w:rsidRPr="00C9002B">
        <w:rPr>
          <w:vertAlign w:val="subscript"/>
        </w:rPr>
        <w:t>11</w:t>
      </w:r>
      <w:r w:rsidR="00044E35">
        <w:t xml:space="preserve">=2, </w:t>
      </w:r>
      <w:r w:rsidR="00044E35" w:rsidRPr="00C9002B">
        <w:rPr>
          <w:i/>
          <w:iCs/>
        </w:rPr>
        <w:t>r</w:t>
      </w:r>
      <w:r w:rsidR="00044E35" w:rsidRPr="00C9002B">
        <w:rPr>
          <w:vertAlign w:val="subscript"/>
        </w:rPr>
        <w:t>12</w:t>
      </w:r>
      <w:r w:rsidR="00044E35">
        <w:t xml:space="preserve">=5, </w:t>
      </w:r>
      <w:r w:rsidR="00044E35" w:rsidRPr="00C9002B">
        <w:rPr>
          <w:i/>
          <w:iCs/>
        </w:rPr>
        <w:t>r</w:t>
      </w:r>
      <w:r w:rsidR="00044E35" w:rsidRPr="00C9002B">
        <w:rPr>
          <w:vertAlign w:val="subscript"/>
        </w:rPr>
        <w:t>13</w:t>
      </w:r>
      <w:r w:rsidR="00044E35">
        <w:t xml:space="preserve">=7, </w:t>
      </w:r>
      <w:r w:rsidR="00044E35" w:rsidRPr="00C9002B">
        <w:rPr>
          <w:i/>
          <w:iCs/>
        </w:rPr>
        <w:t>r</w:t>
      </w:r>
      <w:r w:rsidR="00044E35" w:rsidRPr="00C9002B">
        <w:rPr>
          <w:vertAlign w:val="subscript"/>
        </w:rPr>
        <w:t>14</w:t>
      </w:r>
      <w:r w:rsidR="00044E35">
        <w:t xml:space="preserve">=8, </w:t>
      </w:r>
      <w:r w:rsidR="00044E35" w:rsidRPr="00C9002B">
        <w:rPr>
          <w:i/>
          <w:iCs/>
        </w:rPr>
        <w:t>r</w:t>
      </w:r>
      <w:r w:rsidR="00044E35" w:rsidRPr="00C9002B">
        <w:rPr>
          <w:vertAlign w:val="subscript"/>
        </w:rPr>
        <w:t>15</w:t>
      </w:r>
      <w:proofErr w:type="gramStart"/>
      <w:r w:rsidR="00044E35">
        <w:t>=?,</w:t>
      </w:r>
      <w:proofErr w:type="gramEnd"/>
      <w:r w:rsidR="00044E35">
        <w:t xml:space="preserve"> </w:t>
      </w:r>
      <w:r w:rsidR="00044E35" w:rsidRPr="00C9002B">
        <w:rPr>
          <w:i/>
          <w:iCs/>
        </w:rPr>
        <w:t>r</w:t>
      </w:r>
      <w:r w:rsidR="00044E35" w:rsidRPr="00C9002B">
        <w:rPr>
          <w:vertAlign w:val="subscript"/>
        </w:rPr>
        <w:t>16</w:t>
      </w:r>
      <w:r w:rsidR="00044E35">
        <w:t xml:space="preserve">=9) and </w:t>
      </w:r>
      <w:r w:rsidR="00044E35" w:rsidRPr="00C9002B">
        <w:rPr>
          <w:i/>
          <w:iCs/>
        </w:rPr>
        <w:t>u</w:t>
      </w:r>
      <w:r w:rsidR="00044E35">
        <w:rPr>
          <w:vertAlign w:val="subscript"/>
        </w:rPr>
        <w:t>2</w:t>
      </w:r>
      <w:r w:rsidR="00044E35">
        <w:t xml:space="preserve"> = (</w:t>
      </w:r>
      <w:r w:rsidR="00044E35" w:rsidRPr="00C9002B">
        <w:rPr>
          <w:i/>
          <w:iCs/>
        </w:rPr>
        <w:t>r</w:t>
      </w:r>
      <w:r w:rsidR="00044E35">
        <w:rPr>
          <w:vertAlign w:val="subscript"/>
        </w:rPr>
        <w:t>2</w:t>
      </w:r>
      <w:r w:rsidR="00044E35" w:rsidRPr="00C9002B">
        <w:rPr>
          <w:vertAlign w:val="subscript"/>
        </w:rPr>
        <w:t>1</w:t>
      </w:r>
      <w:r w:rsidR="00044E35">
        <w:t xml:space="preserve">=9, </w:t>
      </w:r>
      <w:r w:rsidR="00044E35" w:rsidRPr="00C9002B">
        <w:rPr>
          <w:i/>
          <w:iCs/>
        </w:rPr>
        <w:t>r</w:t>
      </w:r>
      <w:r w:rsidR="00044E35">
        <w:rPr>
          <w:vertAlign w:val="subscript"/>
        </w:rPr>
        <w:t>2</w:t>
      </w:r>
      <w:r w:rsidR="00044E35" w:rsidRPr="00C9002B">
        <w:rPr>
          <w:vertAlign w:val="subscript"/>
        </w:rPr>
        <w:t>2</w:t>
      </w:r>
      <w:r w:rsidR="00044E35">
        <w:t xml:space="preserve">=?, </w:t>
      </w:r>
      <w:r w:rsidR="00044E35" w:rsidRPr="00C9002B">
        <w:rPr>
          <w:i/>
          <w:iCs/>
        </w:rPr>
        <w:t>r</w:t>
      </w:r>
      <w:r w:rsidR="00044E35">
        <w:rPr>
          <w:vertAlign w:val="subscript"/>
        </w:rPr>
        <w:t>2</w:t>
      </w:r>
      <w:r w:rsidR="00044E35" w:rsidRPr="00C9002B">
        <w:rPr>
          <w:vertAlign w:val="subscript"/>
        </w:rPr>
        <w:t>3</w:t>
      </w:r>
      <w:r w:rsidR="00044E35">
        <w:t xml:space="preserve">=?, </w:t>
      </w:r>
      <w:r w:rsidR="00044E35" w:rsidRPr="00C9002B">
        <w:rPr>
          <w:i/>
          <w:iCs/>
        </w:rPr>
        <w:t>r</w:t>
      </w:r>
      <w:r w:rsidR="00044E35">
        <w:rPr>
          <w:vertAlign w:val="subscript"/>
        </w:rPr>
        <w:t>2</w:t>
      </w:r>
      <w:r w:rsidR="00044E35" w:rsidRPr="00C9002B">
        <w:rPr>
          <w:vertAlign w:val="subscript"/>
        </w:rPr>
        <w:t>4</w:t>
      </w:r>
      <w:r w:rsidR="00044E35">
        <w:t xml:space="preserve">=6, </w:t>
      </w:r>
      <w:r w:rsidR="00044E35" w:rsidRPr="00C9002B">
        <w:rPr>
          <w:i/>
          <w:iCs/>
        </w:rPr>
        <w:t>r</w:t>
      </w:r>
      <w:r w:rsidR="00044E35">
        <w:rPr>
          <w:vertAlign w:val="subscript"/>
        </w:rPr>
        <w:t>2</w:t>
      </w:r>
      <w:r w:rsidR="00044E35" w:rsidRPr="00C9002B">
        <w:rPr>
          <w:vertAlign w:val="subscript"/>
        </w:rPr>
        <w:t>5</w:t>
      </w:r>
      <w:r w:rsidR="00044E35">
        <w:t xml:space="preserve">=5, </w:t>
      </w:r>
      <w:r w:rsidR="00044E35" w:rsidRPr="00C9002B">
        <w:rPr>
          <w:i/>
          <w:iCs/>
        </w:rPr>
        <w:t>r</w:t>
      </w:r>
      <w:r w:rsidR="00044E35">
        <w:rPr>
          <w:vertAlign w:val="subscript"/>
        </w:rPr>
        <w:t>2</w:t>
      </w:r>
      <w:r w:rsidR="00044E35" w:rsidRPr="00C9002B">
        <w:rPr>
          <w:vertAlign w:val="subscript"/>
        </w:rPr>
        <w:t>6</w:t>
      </w:r>
      <w:r w:rsidR="00044E35">
        <w:t xml:space="preserve">=1), we calculate </w:t>
      </w:r>
      <w:r w:rsidR="00044E35">
        <w:t>IZSM</w:t>
      </w:r>
      <w:r w:rsidR="00044E35">
        <w:t xml:space="preserve"> as follows:</w:t>
      </w:r>
    </w:p>
    <w:p w14:paraId="4EAD984E" w14:textId="29EE9803" w:rsidR="00044E35" w:rsidRDefault="00044E35" w:rsidP="00044E35">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9+8*6+9*1</m:t>
                  </m:r>
                </m:e>
              </m:d>
            </m:num>
            <m:den>
              <m:d>
                <m:dPr>
                  <m:ctrlPr>
                    <w:rPr>
                      <w:rFonts w:ascii="Cambria Math" w:hAnsi="Cambria Math"/>
                      <w:i/>
                    </w:rPr>
                  </m:ctrlPr>
                </m:dPr>
                <m:e>
                  <m:r>
                    <w:rPr>
                      <w:rFonts w:ascii="Cambria Math" w:hAnsi="Cambria Math"/>
                    </w:rPr>
                    <m:t>2+5+7+8+</m:t>
                  </m:r>
                  <m:r>
                    <w:rPr>
                      <w:rFonts w:ascii="Cambria Math" w:hAnsi="Cambria Math"/>
                    </w:rPr>
                    <m:t>1+</m:t>
                  </m:r>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9+</m:t>
                  </m:r>
                  <m:r>
                    <w:rPr>
                      <w:rFonts w:ascii="Cambria Math" w:hAnsi="Cambria Math"/>
                    </w:rPr>
                    <m:t>1+1+</m:t>
                  </m:r>
                  <m:r>
                    <w:rPr>
                      <w:rFonts w:ascii="Cambria Math" w:hAnsi="Cambria Math"/>
                    </w:rPr>
                    <m:t>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3</m:t>
              </m:r>
              <m:r>
                <w:rPr>
                  <w:rFonts w:ascii="Cambria Math" w:hAnsi="Cambria Math"/>
                </w:rPr>
                <m:t>2</m:t>
              </m:r>
              <m:r>
                <w:rPr>
                  <w:rFonts w:ascii="Cambria Math" w:hAnsi="Cambria Math"/>
                </w:rPr>
                <m:t>*</m:t>
              </m:r>
              <m:r>
                <w:rPr>
                  <w:rFonts w:ascii="Cambria Math" w:hAnsi="Cambria Math"/>
                </w:rPr>
                <m:t>23</m:t>
              </m:r>
            </m:den>
          </m:f>
          <m:r>
            <w:rPr>
              <w:rFonts w:ascii="Cambria Math" w:hAnsi="Cambria Math"/>
            </w:rPr>
            <m:t>≅0.3</m:t>
          </m:r>
          <m:r>
            <w:rPr>
              <w:rFonts w:ascii="Cambria Math" w:hAnsi="Cambria Math"/>
            </w:rPr>
            <m:t>1</m:t>
          </m:r>
        </m:oMath>
      </m:oMathPara>
    </w:p>
    <w:p w14:paraId="50C90E1D" w14:textId="5400BEB6" w:rsidR="006E7F45" w:rsidRDefault="00D32D89" w:rsidP="00AE2D62">
      <w:proofErr w:type="spellStart"/>
      <w:r>
        <w:t>ESim</w:t>
      </w:r>
      <w:proofErr w:type="spellEnd"/>
      <w:r>
        <w:t xml:space="preserve"> is modified so as to derive a so-called </w:t>
      </w:r>
      <w:r w:rsidRPr="009A4F33">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2D5A2868" w:rsidR="00D32D89" w:rsidRDefault="00FA3328" w:rsidP="00AE2D62">
      <w:r>
        <w:t>Indeed, Nearby measure is NNSM measure.</w:t>
      </w:r>
    </w:p>
    <w:p w14:paraId="76CCEF4D" w14:textId="77777777" w:rsidR="00FA3328" w:rsidRDefault="00FA3328" w:rsidP="00AE2D62">
      <w:bookmarkStart w:id="4" w:name="_GoBack"/>
      <w:bookmarkEnd w:id="4"/>
    </w:p>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w:t>
      </w:r>
      <w:r w:rsidR="00611B51" w:rsidRPr="00C0265B">
        <w:lastRenderedPageBreak/>
        <w:t>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F2523C"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F2523C"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F2523C"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F2523C"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F2523C"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F2523C"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F2523C"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F2523C"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w:lastRenderedPageBreak/>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F2523C"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w:lastRenderedPageBreak/>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F2523C"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F2523C"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F2523C"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lastRenderedPageBreak/>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F2523C"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F2523C"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F2523C"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F2523C"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F2523C"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w:lastRenderedPageBreak/>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w:lastRenderedPageBreak/>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lastRenderedPageBreak/>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lastRenderedPageBreak/>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w:t>
      </w:r>
      <w:r>
        <w:rPr>
          <w:noProof/>
        </w:rPr>
        <w:lastRenderedPageBreak/>
        <w:t>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44E35"/>
    <w:rsid w:val="00052AFA"/>
    <w:rsid w:val="00052DA6"/>
    <w:rsid w:val="00052FF1"/>
    <w:rsid w:val="00053992"/>
    <w:rsid w:val="00060694"/>
    <w:rsid w:val="00060EA4"/>
    <w:rsid w:val="00061B2E"/>
    <w:rsid w:val="00062E4C"/>
    <w:rsid w:val="000655C2"/>
    <w:rsid w:val="00071744"/>
    <w:rsid w:val="00071A6C"/>
    <w:rsid w:val="00071CA9"/>
    <w:rsid w:val="00076BFC"/>
    <w:rsid w:val="00080E89"/>
    <w:rsid w:val="000872B5"/>
    <w:rsid w:val="00087447"/>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1F0B"/>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6B6"/>
    <w:rsid w:val="002207B5"/>
    <w:rsid w:val="00220DE2"/>
    <w:rsid w:val="002214E2"/>
    <w:rsid w:val="00225772"/>
    <w:rsid w:val="002329A9"/>
    <w:rsid w:val="00236CE4"/>
    <w:rsid w:val="00237A57"/>
    <w:rsid w:val="00242650"/>
    <w:rsid w:val="00243002"/>
    <w:rsid w:val="00243B38"/>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D7768"/>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3F771F"/>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6D7"/>
    <w:rsid w:val="00615A03"/>
    <w:rsid w:val="00616864"/>
    <w:rsid w:val="00617DE4"/>
    <w:rsid w:val="00623CDF"/>
    <w:rsid w:val="00627307"/>
    <w:rsid w:val="00633A10"/>
    <w:rsid w:val="00635A8D"/>
    <w:rsid w:val="006363FB"/>
    <w:rsid w:val="00637572"/>
    <w:rsid w:val="00640477"/>
    <w:rsid w:val="00650EEC"/>
    <w:rsid w:val="00650FFC"/>
    <w:rsid w:val="00653685"/>
    <w:rsid w:val="00655678"/>
    <w:rsid w:val="006558FD"/>
    <w:rsid w:val="0065688B"/>
    <w:rsid w:val="006614A3"/>
    <w:rsid w:val="00666628"/>
    <w:rsid w:val="00670516"/>
    <w:rsid w:val="00671CFD"/>
    <w:rsid w:val="00685C51"/>
    <w:rsid w:val="00685DDA"/>
    <w:rsid w:val="006873E8"/>
    <w:rsid w:val="00687BDB"/>
    <w:rsid w:val="006910F9"/>
    <w:rsid w:val="0069422A"/>
    <w:rsid w:val="00695680"/>
    <w:rsid w:val="006A1FA5"/>
    <w:rsid w:val="006A4EEA"/>
    <w:rsid w:val="006A7246"/>
    <w:rsid w:val="006B0D9F"/>
    <w:rsid w:val="006B0F54"/>
    <w:rsid w:val="006B553D"/>
    <w:rsid w:val="006B5EC4"/>
    <w:rsid w:val="006B75AA"/>
    <w:rsid w:val="006C4C67"/>
    <w:rsid w:val="006C4DBD"/>
    <w:rsid w:val="006C6755"/>
    <w:rsid w:val="006C685C"/>
    <w:rsid w:val="006D3DA9"/>
    <w:rsid w:val="006E245F"/>
    <w:rsid w:val="006E4E90"/>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450"/>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4465"/>
    <w:rsid w:val="00787E84"/>
    <w:rsid w:val="00794327"/>
    <w:rsid w:val="00795115"/>
    <w:rsid w:val="00796C9C"/>
    <w:rsid w:val="007A1130"/>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BF"/>
    <w:rsid w:val="008509E8"/>
    <w:rsid w:val="008618C5"/>
    <w:rsid w:val="00863474"/>
    <w:rsid w:val="00864EC8"/>
    <w:rsid w:val="008716AB"/>
    <w:rsid w:val="008728D5"/>
    <w:rsid w:val="00872EC6"/>
    <w:rsid w:val="008747C0"/>
    <w:rsid w:val="00883111"/>
    <w:rsid w:val="0088384F"/>
    <w:rsid w:val="0088607E"/>
    <w:rsid w:val="00887D80"/>
    <w:rsid w:val="00892B96"/>
    <w:rsid w:val="008960C0"/>
    <w:rsid w:val="008A3128"/>
    <w:rsid w:val="008A5FBB"/>
    <w:rsid w:val="008A7C57"/>
    <w:rsid w:val="008B27BA"/>
    <w:rsid w:val="008B2EA8"/>
    <w:rsid w:val="008B6529"/>
    <w:rsid w:val="008B65CA"/>
    <w:rsid w:val="008B6829"/>
    <w:rsid w:val="008C0B95"/>
    <w:rsid w:val="008C0FEB"/>
    <w:rsid w:val="008C1527"/>
    <w:rsid w:val="008C16A4"/>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A4F33"/>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0E5"/>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3C4A"/>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959"/>
    <w:rsid w:val="00C60A66"/>
    <w:rsid w:val="00C62725"/>
    <w:rsid w:val="00C720F2"/>
    <w:rsid w:val="00C7217F"/>
    <w:rsid w:val="00C72AD7"/>
    <w:rsid w:val="00C731BF"/>
    <w:rsid w:val="00C759C1"/>
    <w:rsid w:val="00C76F57"/>
    <w:rsid w:val="00C8270C"/>
    <w:rsid w:val="00C82EC0"/>
    <w:rsid w:val="00C84627"/>
    <w:rsid w:val="00C84C1F"/>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3E54"/>
    <w:rsid w:val="00D742FC"/>
    <w:rsid w:val="00D86D2F"/>
    <w:rsid w:val="00D9162B"/>
    <w:rsid w:val="00D92113"/>
    <w:rsid w:val="00D92399"/>
    <w:rsid w:val="00D93EA5"/>
    <w:rsid w:val="00D95782"/>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F80"/>
    <w:rsid w:val="00DF2EAE"/>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33D6"/>
    <w:rsid w:val="00F15880"/>
    <w:rsid w:val="00F172AB"/>
    <w:rsid w:val="00F2523C"/>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3328"/>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83772681">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6EAD8CB2-04F6-497F-9438-6275A1FC6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38</Pages>
  <Words>15581</Words>
  <Characters>88814</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34</cp:revision>
  <cp:lastPrinted>2022-12-26T08:36:00Z</cp:lastPrinted>
  <dcterms:created xsi:type="dcterms:W3CDTF">2021-07-06T12:47:00Z</dcterms:created>
  <dcterms:modified xsi:type="dcterms:W3CDTF">2025-05-13T08:16:00Z</dcterms:modified>
</cp:coreProperties>
</file>